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99-2023-MMS_1366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飞燕航空遥感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武昌区民主路616号和璟国际16层06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南京市玄武区红山路街道领智路56号3号楼北楼8层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测绘资质范围内的服务及相关技术开发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009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9304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